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Pr="002E2FA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>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2E2FA9" w:rsidRPr="00B30625">
        <w:rPr>
          <w:b/>
          <w:u w:val="single"/>
        </w:rPr>
        <w:t>Т</w:t>
      </w:r>
      <w:r w:rsidRPr="00B30625">
        <w:rPr>
          <w:b/>
          <w:u w:val="single"/>
        </w:rPr>
        <w:t>ерриториального органа Федеральной службы государственной статистики</w:t>
      </w:r>
      <w:r w:rsidR="002E2FA9" w:rsidRPr="00B30625">
        <w:rPr>
          <w:b/>
          <w:u w:val="single"/>
        </w:rPr>
        <w:t xml:space="preserve"> по Ярославской обл</w:t>
      </w:r>
      <w:r w:rsidR="00CC0D02" w:rsidRPr="00B30625">
        <w:rPr>
          <w:b/>
          <w:u w:val="single"/>
        </w:rPr>
        <w:t>а</w:t>
      </w:r>
      <w:r w:rsidR="002E2FA9" w:rsidRPr="00B30625">
        <w:rPr>
          <w:b/>
          <w:u w:val="single"/>
        </w:rPr>
        <w:t>сти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3A20DF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 по 31 декабря 201</w:t>
      </w:r>
      <w:r w:rsidR="003A20DF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F43CC1" w:rsidRPr="008D437B" w:rsidRDefault="00F43CC1" w:rsidP="000E6EC9">
      <w:pPr>
        <w:jc w:val="center"/>
        <w:rPr>
          <w:b/>
        </w:rPr>
      </w:pPr>
    </w:p>
    <w:tbl>
      <w:tblPr>
        <w:tblW w:w="1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455"/>
        <w:gridCol w:w="1307"/>
        <w:gridCol w:w="1314"/>
        <w:gridCol w:w="1559"/>
        <w:gridCol w:w="910"/>
        <w:gridCol w:w="1418"/>
        <w:gridCol w:w="1077"/>
        <w:gridCol w:w="850"/>
        <w:gridCol w:w="1380"/>
        <w:gridCol w:w="1654"/>
        <w:gridCol w:w="1288"/>
        <w:gridCol w:w="1539"/>
      </w:tblGrid>
      <w:tr w:rsidR="004932EB" w:rsidRPr="004E2F80" w:rsidTr="00B30625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201" w:type="dxa"/>
            <w:gridSpan w:val="4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7" w:type="dxa"/>
            <w:gridSpan w:val="3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654" w:type="dxa"/>
            <w:vMerge w:val="restart"/>
          </w:tcPr>
          <w:p w:rsidR="004932EB" w:rsidRPr="009719CC" w:rsidRDefault="004932EB" w:rsidP="004336A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88" w:type="dxa"/>
            <w:vMerge w:val="restart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4932EB" w:rsidRPr="009719CC" w:rsidRDefault="004932EB" w:rsidP="004336A9">
            <w:pPr>
              <w:jc w:val="center"/>
              <w:rPr>
                <w:b/>
                <w:sz w:val="16"/>
                <w:szCs w:val="16"/>
              </w:rPr>
            </w:pPr>
          </w:p>
          <w:p w:rsidR="004932EB" w:rsidRPr="009719CC" w:rsidRDefault="004932EB" w:rsidP="00433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4932EB" w:rsidRPr="004E2F80" w:rsidTr="00B30625">
        <w:trPr>
          <w:trHeight w:val="63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4932EB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4932EB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10" w:type="dxa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shd w:val="clear" w:color="auto" w:fill="auto"/>
          </w:tcPr>
          <w:p w:rsidR="004932EB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54" w:type="dxa"/>
            <w:vMerge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94B" w:rsidRPr="004E2F80" w:rsidTr="00B30625">
        <w:trPr>
          <w:trHeight w:val="85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30625" w:rsidRDefault="00B30625" w:rsidP="004336A9">
            <w:pPr>
              <w:jc w:val="center"/>
              <w:rPr>
                <w:sz w:val="20"/>
                <w:szCs w:val="20"/>
              </w:rPr>
            </w:pPr>
          </w:p>
          <w:p w:rsidR="00B30625" w:rsidRDefault="00B30625" w:rsidP="004336A9">
            <w:pPr>
              <w:jc w:val="center"/>
              <w:rPr>
                <w:sz w:val="20"/>
                <w:szCs w:val="20"/>
              </w:rPr>
            </w:pPr>
          </w:p>
          <w:p w:rsidR="00B30625" w:rsidRDefault="00B30625" w:rsidP="004336A9">
            <w:pPr>
              <w:jc w:val="center"/>
              <w:rPr>
                <w:sz w:val="20"/>
                <w:szCs w:val="20"/>
              </w:rPr>
            </w:pPr>
          </w:p>
          <w:p w:rsidR="0076194B" w:rsidRPr="0055706B" w:rsidRDefault="0076194B" w:rsidP="004336A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  <w:r w:rsidR="00B30625">
              <w:rPr>
                <w:sz w:val="20"/>
                <w:szCs w:val="20"/>
              </w:rPr>
              <w:t>.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76194B" w:rsidRDefault="0076194B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</w:t>
            </w:r>
          </w:p>
          <w:p w:rsidR="0076194B" w:rsidRDefault="0076194B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76194B" w:rsidRPr="0055706B" w:rsidRDefault="0076194B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5706B">
              <w:rPr>
                <w:sz w:val="20"/>
                <w:szCs w:val="20"/>
              </w:rPr>
              <w:t>уководитель</w:t>
            </w:r>
          </w:p>
        </w:tc>
        <w:tc>
          <w:tcPr>
            <w:tcW w:w="1314" w:type="dxa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6194B" w:rsidRDefault="0076194B" w:rsidP="0072245D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94B" w:rsidRDefault="0076194B" w:rsidP="0072245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6194B" w:rsidRPr="0055706B" w:rsidRDefault="0076194B" w:rsidP="008E6BAE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76194B" w:rsidRPr="00490DEA" w:rsidRDefault="0076194B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</w:tcPr>
          <w:p w:rsidR="0076194B" w:rsidRPr="00EE52FA" w:rsidRDefault="0076194B" w:rsidP="004336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3096F">
              <w:rPr>
                <w:bCs/>
                <w:color w:val="000000"/>
                <w:sz w:val="20"/>
                <w:szCs w:val="20"/>
              </w:rPr>
              <w:t>Mitsubishi</w:t>
            </w:r>
            <w:proofErr w:type="spellEnd"/>
            <w:r w:rsidRPr="00630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SX</w:t>
            </w:r>
          </w:p>
          <w:p w:rsidR="0076194B" w:rsidRDefault="0076194B" w:rsidP="00433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76194B" w:rsidRPr="00052841" w:rsidRDefault="0076194B" w:rsidP="00EE52F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76194B" w:rsidRPr="00EE52FA" w:rsidRDefault="0076194B" w:rsidP="00EE5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0065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ctra</w:t>
            </w:r>
          </w:p>
          <w:p w:rsidR="0076194B" w:rsidRPr="0076194B" w:rsidRDefault="0076194B" w:rsidP="004932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88" w:type="dxa"/>
            <w:vMerge w:val="restart"/>
            <w:vAlign w:val="center"/>
          </w:tcPr>
          <w:p w:rsidR="0076194B" w:rsidRPr="00B30625" w:rsidRDefault="00DF14BA" w:rsidP="00DF14BA">
            <w:pPr>
              <w:ind w:right="50"/>
              <w:jc w:val="right"/>
              <w:rPr>
                <w:sz w:val="20"/>
                <w:szCs w:val="20"/>
              </w:rPr>
            </w:pPr>
            <w:r w:rsidRPr="00B30625">
              <w:rPr>
                <w:sz w:val="20"/>
                <w:szCs w:val="20"/>
              </w:rPr>
              <w:t>2 164 708,65</w:t>
            </w:r>
          </w:p>
        </w:tc>
        <w:tc>
          <w:tcPr>
            <w:tcW w:w="1539" w:type="dxa"/>
            <w:vMerge w:val="restart"/>
            <w:vAlign w:val="center"/>
          </w:tcPr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94B" w:rsidRPr="004E2F80" w:rsidTr="00B30625">
        <w:trPr>
          <w:trHeight w:val="984"/>
          <w:jc w:val="center"/>
        </w:trPr>
        <w:tc>
          <w:tcPr>
            <w:tcW w:w="334" w:type="dxa"/>
            <w:vMerge/>
            <w:shd w:val="clear" w:color="auto" w:fill="auto"/>
          </w:tcPr>
          <w:p w:rsidR="0076194B" w:rsidRPr="0055706B" w:rsidRDefault="0076194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Default="0076194B" w:rsidP="00CA75DA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76194B" w:rsidRPr="00404714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Default="0076194B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Pr="00404714" w:rsidRDefault="0076194B" w:rsidP="0072245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194B" w:rsidRPr="0055706B" w:rsidRDefault="0076194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Pr="0055706B" w:rsidRDefault="0076194B" w:rsidP="00CA75DA">
            <w:pPr>
              <w:ind w:right="27"/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194B" w:rsidRPr="00490DEA" w:rsidRDefault="0076194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76194B" w:rsidRPr="0055706B" w:rsidRDefault="0076194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:rsidR="0076194B" w:rsidRPr="00B30625" w:rsidRDefault="0076194B" w:rsidP="006C7DC1">
            <w:pPr>
              <w:ind w:right="63"/>
              <w:jc w:val="right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vAlign w:val="center"/>
          </w:tcPr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</w:tr>
      <w:tr w:rsidR="0076194B" w:rsidRPr="004E2F80" w:rsidTr="00B30625">
        <w:trPr>
          <w:trHeight w:val="450"/>
          <w:jc w:val="center"/>
        </w:trPr>
        <w:tc>
          <w:tcPr>
            <w:tcW w:w="334" w:type="dxa"/>
            <w:vMerge/>
            <w:shd w:val="clear" w:color="auto" w:fill="auto"/>
          </w:tcPr>
          <w:p w:rsidR="0076194B" w:rsidRPr="0055706B" w:rsidRDefault="0076194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76194B" w:rsidRDefault="0076194B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76194B" w:rsidRPr="0076194B" w:rsidRDefault="0076194B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194B" w:rsidRPr="00404714" w:rsidRDefault="0076194B" w:rsidP="00722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76194B" w:rsidRPr="0055706B" w:rsidRDefault="0076194B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Pr="0055706B" w:rsidRDefault="0076194B" w:rsidP="00CA75DA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Pr="00490DEA" w:rsidRDefault="0076194B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vMerge w:val="restart"/>
            <w:vAlign w:val="center"/>
          </w:tcPr>
          <w:p w:rsidR="0076194B" w:rsidRPr="00B30625" w:rsidRDefault="00DF14BA" w:rsidP="00DF14BA">
            <w:pPr>
              <w:ind w:right="64"/>
              <w:jc w:val="right"/>
              <w:rPr>
                <w:sz w:val="20"/>
                <w:szCs w:val="20"/>
              </w:rPr>
            </w:pPr>
            <w:r w:rsidRPr="00B30625">
              <w:rPr>
                <w:sz w:val="20"/>
                <w:szCs w:val="20"/>
              </w:rPr>
              <w:t>617 632,66</w:t>
            </w:r>
          </w:p>
        </w:tc>
        <w:tc>
          <w:tcPr>
            <w:tcW w:w="1539" w:type="dxa"/>
            <w:vMerge w:val="restart"/>
            <w:vAlign w:val="center"/>
          </w:tcPr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94B" w:rsidRPr="004E2F80" w:rsidTr="00B30625">
        <w:trPr>
          <w:trHeight w:val="180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194B" w:rsidRPr="0055706B" w:rsidRDefault="0076194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Default="0076194B" w:rsidP="00CA75DA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Default="0076194B" w:rsidP="006C7DC1">
            <w:pPr>
              <w:ind w:right="9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Default="0076194B" w:rsidP="00722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76194B" w:rsidRPr="00404714" w:rsidRDefault="0076194B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Default="0076194B" w:rsidP="00CA75DA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Pr="00404714" w:rsidRDefault="0076194B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:rsidR="0076194B" w:rsidRPr="00B30625" w:rsidRDefault="0076194B" w:rsidP="006C7DC1">
            <w:pPr>
              <w:ind w:right="63"/>
              <w:jc w:val="right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vAlign w:val="center"/>
          </w:tcPr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</w:tr>
      <w:tr w:rsidR="00CA75DA" w:rsidRPr="004E2F80" w:rsidTr="00B30625">
        <w:trPr>
          <w:trHeight w:val="55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30625" w:rsidRDefault="00B30625" w:rsidP="004336A9">
            <w:pPr>
              <w:jc w:val="center"/>
              <w:rPr>
                <w:sz w:val="20"/>
                <w:szCs w:val="20"/>
              </w:rPr>
            </w:pPr>
          </w:p>
          <w:p w:rsidR="00B30625" w:rsidRDefault="00B30625" w:rsidP="004336A9">
            <w:pPr>
              <w:jc w:val="center"/>
              <w:rPr>
                <w:sz w:val="20"/>
                <w:szCs w:val="20"/>
              </w:rPr>
            </w:pPr>
          </w:p>
          <w:p w:rsidR="00CA75DA" w:rsidRPr="007229F6" w:rsidRDefault="00CA75D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0625">
              <w:rPr>
                <w:sz w:val="20"/>
                <w:szCs w:val="20"/>
              </w:rPr>
              <w:t>.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CA75DA" w:rsidRDefault="00CA75DA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а</w:t>
            </w:r>
            <w:r>
              <w:rPr>
                <w:sz w:val="20"/>
                <w:szCs w:val="20"/>
              </w:rPr>
              <w:br/>
              <w:t>Ольга</w:t>
            </w:r>
            <w:r>
              <w:rPr>
                <w:sz w:val="20"/>
                <w:szCs w:val="20"/>
              </w:rPr>
              <w:br/>
              <w:t>Николаевна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CA75DA" w:rsidRPr="007229F6" w:rsidRDefault="00CA75DA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14" w:type="dxa"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A75DA" w:rsidRDefault="00CA75DA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5DA" w:rsidRPr="00404714" w:rsidRDefault="00CA75DA" w:rsidP="0072245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CA75DA" w:rsidRPr="0055706B" w:rsidRDefault="00CA75DA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A75DA" w:rsidRDefault="00CA75DA" w:rsidP="00CA75DA">
            <w:pPr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CA75DA" w:rsidRPr="00404714" w:rsidRDefault="00CA75DA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vMerge w:val="restart"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vMerge w:val="restart"/>
            <w:vAlign w:val="center"/>
          </w:tcPr>
          <w:p w:rsidR="00CA75DA" w:rsidRPr="00B30625" w:rsidRDefault="001A4ECA" w:rsidP="001A4ECA">
            <w:pPr>
              <w:ind w:right="63"/>
              <w:jc w:val="right"/>
              <w:rPr>
                <w:sz w:val="20"/>
                <w:szCs w:val="20"/>
              </w:rPr>
            </w:pPr>
            <w:r w:rsidRPr="00B30625">
              <w:rPr>
                <w:sz w:val="20"/>
                <w:szCs w:val="20"/>
              </w:rPr>
              <w:t>840 583,90</w:t>
            </w:r>
          </w:p>
        </w:tc>
        <w:tc>
          <w:tcPr>
            <w:tcW w:w="1539" w:type="dxa"/>
            <w:vMerge w:val="restart"/>
            <w:vAlign w:val="center"/>
          </w:tcPr>
          <w:p w:rsidR="00CA75DA" w:rsidRPr="007229F6" w:rsidRDefault="00CA75DA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75DA" w:rsidRPr="004E2F80" w:rsidTr="00B30625">
        <w:trPr>
          <w:trHeight w:val="417"/>
          <w:jc w:val="center"/>
        </w:trPr>
        <w:tc>
          <w:tcPr>
            <w:tcW w:w="334" w:type="dxa"/>
            <w:vMerge/>
            <w:shd w:val="clear" w:color="auto" w:fill="auto"/>
          </w:tcPr>
          <w:p w:rsidR="00CA75DA" w:rsidRDefault="00CA75DA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CA75DA" w:rsidRDefault="00CA75DA" w:rsidP="00CA75DA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5DA" w:rsidRDefault="00CA75DA" w:rsidP="00CA7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0471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4047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ля 1/2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A75DA" w:rsidRDefault="00CA75DA" w:rsidP="0072245D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5DA" w:rsidRPr="00404714" w:rsidRDefault="00CA75DA" w:rsidP="00722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shd w:val="clear" w:color="auto" w:fill="auto"/>
          </w:tcPr>
          <w:p w:rsidR="00CA75DA" w:rsidRDefault="00CA75DA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A75DA" w:rsidRDefault="00CA75DA" w:rsidP="00CA75DA">
            <w:pPr>
              <w:ind w:right="27"/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A75DA" w:rsidRDefault="00CA75DA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CA75DA" w:rsidRDefault="00CA75DA" w:rsidP="006C7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</w:p>
        </w:tc>
      </w:tr>
      <w:tr w:rsidR="00CA75DA" w:rsidRPr="004E2F80" w:rsidTr="00B30625">
        <w:trPr>
          <w:trHeight w:val="417"/>
          <w:jc w:val="center"/>
        </w:trPr>
        <w:tc>
          <w:tcPr>
            <w:tcW w:w="334" w:type="dxa"/>
            <w:vMerge/>
            <w:shd w:val="clear" w:color="auto" w:fill="auto"/>
          </w:tcPr>
          <w:p w:rsidR="00CA75DA" w:rsidRDefault="00CA75DA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CA75DA" w:rsidRDefault="00CA75DA" w:rsidP="00CA75DA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CA75DA" w:rsidRPr="0055706B" w:rsidRDefault="00CA75DA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5DA" w:rsidRDefault="00CA75DA" w:rsidP="00CA75DA">
            <w:pPr>
              <w:jc w:val="center"/>
              <w:rPr>
                <w:sz w:val="20"/>
                <w:szCs w:val="20"/>
              </w:rPr>
            </w:pPr>
            <w:r w:rsidRPr="00CA75DA"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t>(доля 1/10</w:t>
            </w:r>
            <w:r w:rsidRPr="00CA75DA">
              <w:rPr>
                <w:sz w:val="20"/>
                <w:szCs w:val="20"/>
              </w:rPr>
              <w:t>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A75DA" w:rsidRDefault="00CA75DA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5DA" w:rsidRDefault="00CA75DA" w:rsidP="00722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shd w:val="clear" w:color="auto" w:fill="auto"/>
          </w:tcPr>
          <w:p w:rsidR="00CA75DA" w:rsidRDefault="00CA75DA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A75DA" w:rsidRDefault="00CA75DA" w:rsidP="00CA75DA">
            <w:pPr>
              <w:ind w:right="27"/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A75DA" w:rsidRDefault="00CA75DA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CA75DA" w:rsidRDefault="00CA75DA" w:rsidP="006C7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</w:p>
        </w:tc>
      </w:tr>
      <w:tr w:rsidR="007E1FB6" w:rsidRPr="004E2F80" w:rsidTr="00B30625">
        <w:trPr>
          <w:trHeight w:val="465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FB6" w:rsidRDefault="007E1FB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Default="007E1FB6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7E1FB6" w:rsidRDefault="007E1FB6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Default="007E1FB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7E1FB6" w:rsidRPr="0055706B" w:rsidRDefault="007E1FB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Pr="00404714" w:rsidRDefault="007E1FB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Default="007E1FB6" w:rsidP="006C7DC1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Pr="00404714" w:rsidRDefault="007E1FB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Default="007E1FB6" w:rsidP="006C7DC1">
            <w:pPr>
              <w:ind w:right="93"/>
              <w:jc w:val="right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Default="00CF1E2F" w:rsidP="00CA75DA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Default="007E1FB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7E1FB6" w:rsidRDefault="007E1FB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7E1FB6" w:rsidRDefault="007E1FB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7E1FB6" w:rsidRPr="007229F6" w:rsidRDefault="0057621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BAE" w:rsidRPr="004E2F80" w:rsidTr="00B30625">
        <w:trPr>
          <w:trHeight w:val="55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0625" w:rsidRDefault="00B30625" w:rsidP="004336A9">
            <w:pPr>
              <w:jc w:val="center"/>
              <w:rPr>
                <w:sz w:val="20"/>
                <w:szCs w:val="20"/>
              </w:rPr>
            </w:pPr>
          </w:p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3</w:t>
            </w:r>
            <w:r w:rsidR="00B30625">
              <w:rPr>
                <w:sz w:val="20"/>
                <w:szCs w:val="20"/>
              </w:rPr>
              <w:t>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BAE" w:rsidRDefault="008E6BAE" w:rsidP="006C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ркун </w:t>
            </w:r>
            <w:r>
              <w:rPr>
                <w:sz w:val="20"/>
                <w:szCs w:val="20"/>
              </w:rPr>
              <w:br/>
              <w:t xml:space="preserve">Сергей </w:t>
            </w:r>
            <w:r>
              <w:rPr>
                <w:sz w:val="20"/>
                <w:szCs w:val="20"/>
              </w:rPr>
              <w:br/>
              <w:t>Иванович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BAE" w:rsidRDefault="008E6BAE" w:rsidP="00BC0004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BAE" w:rsidRDefault="008E6BAE" w:rsidP="0072245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BAE" w:rsidRPr="0055706B" w:rsidRDefault="008E6BAE" w:rsidP="006C7DC1">
            <w:pPr>
              <w:ind w:right="93"/>
              <w:jc w:val="right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BAE" w:rsidRDefault="008E6BAE" w:rsidP="00BC0004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BAE" w:rsidRPr="00404714" w:rsidRDefault="008E6BAE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8E6BAE" w:rsidRDefault="008E6BAE" w:rsidP="0072245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 w:rsidRPr="001A5E10">
              <w:rPr>
                <w:sz w:val="20"/>
                <w:szCs w:val="20"/>
              </w:rPr>
              <w:br/>
            </w:r>
            <w:r w:rsidR="0072245D">
              <w:rPr>
                <w:bCs/>
                <w:sz w:val="20"/>
                <w:szCs w:val="20"/>
                <w:lang w:val="en-US"/>
              </w:rPr>
              <w:t>Nissan</w:t>
            </w:r>
            <w:r w:rsidR="0072245D" w:rsidRPr="0072245D">
              <w:rPr>
                <w:bCs/>
                <w:sz w:val="20"/>
                <w:szCs w:val="20"/>
              </w:rPr>
              <w:t xml:space="preserve"> </w:t>
            </w:r>
            <w:r w:rsidR="0072245D">
              <w:rPr>
                <w:bCs/>
                <w:sz w:val="20"/>
                <w:szCs w:val="20"/>
                <w:lang w:val="en-US"/>
              </w:rPr>
              <w:t>X</w:t>
            </w:r>
            <w:r w:rsidR="0072245D" w:rsidRPr="0072245D">
              <w:rPr>
                <w:bCs/>
                <w:sz w:val="20"/>
                <w:szCs w:val="20"/>
              </w:rPr>
              <w:t>-</w:t>
            </w:r>
            <w:r w:rsidR="0072245D">
              <w:rPr>
                <w:bCs/>
                <w:sz w:val="20"/>
                <w:szCs w:val="20"/>
                <w:lang w:val="en-US"/>
              </w:rPr>
              <w:t>Trail</w:t>
            </w:r>
            <w:r w:rsidR="0072245D" w:rsidRPr="0072245D"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</w:t>
            </w:r>
            <w:r>
              <w:rPr>
                <w:sz w:val="20"/>
              </w:rPr>
              <w:t>видуальная</w:t>
            </w:r>
            <w:proofErr w:type="gramEnd"/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vAlign w:val="center"/>
          </w:tcPr>
          <w:p w:rsidR="00C057C5" w:rsidRPr="00B30625" w:rsidRDefault="00C057C5" w:rsidP="00C057C5">
            <w:pPr>
              <w:ind w:right="92"/>
              <w:jc w:val="right"/>
              <w:rPr>
                <w:sz w:val="20"/>
                <w:szCs w:val="20"/>
              </w:rPr>
            </w:pPr>
            <w:r w:rsidRPr="00B30625">
              <w:rPr>
                <w:sz w:val="20"/>
                <w:szCs w:val="20"/>
              </w:rPr>
              <w:t>2 068 126,12</w:t>
            </w:r>
          </w:p>
          <w:p w:rsidR="008E6BAE" w:rsidRPr="00B30625" w:rsidRDefault="00C057C5" w:rsidP="00C057C5">
            <w:pPr>
              <w:ind w:left="56" w:right="92"/>
              <w:jc w:val="center"/>
              <w:rPr>
                <w:sz w:val="20"/>
                <w:szCs w:val="20"/>
              </w:rPr>
            </w:pPr>
            <w:r w:rsidRPr="00B30625">
              <w:rPr>
                <w:sz w:val="18"/>
                <w:szCs w:val="18"/>
              </w:rPr>
              <w:t>(в том числе от продажи транспортного средства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  <w:vAlign w:val="center"/>
          </w:tcPr>
          <w:p w:rsidR="008E6BAE" w:rsidRPr="007229F6" w:rsidRDefault="008E6BA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BAE" w:rsidRPr="004E2F80" w:rsidTr="00B30625">
        <w:trPr>
          <w:trHeight w:val="557"/>
          <w:jc w:val="center"/>
        </w:trPr>
        <w:tc>
          <w:tcPr>
            <w:tcW w:w="334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8E6BAE" w:rsidRDefault="008E6BAE" w:rsidP="007E1FB6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8E6BAE" w:rsidRDefault="008E6BAE" w:rsidP="00BC0004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6BAE" w:rsidRPr="00404714" w:rsidRDefault="008E6BAE" w:rsidP="0072245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shd w:val="clear" w:color="auto" w:fill="auto"/>
          </w:tcPr>
          <w:p w:rsidR="008E6BAE" w:rsidRPr="0055706B" w:rsidRDefault="008E6BAE" w:rsidP="007E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6BAE" w:rsidRDefault="008E6BAE" w:rsidP="00BC00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E6BAE" w:rsidRPr="00404714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8E6BAE" w:rsidRPr="00B30625" w:rsidRDefault="008E6BAE" w:rsidP="004932EB">
            <w:pPr>
              <w:ind w:right="91"/>
              <w:jc w:val="right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8E6BAE" w:rsidRPr="007229F6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8E6BAE" w:rsidRPr="004E2F80" w:rsidTr="00B30625">
        <w:trPr>
          <w:trHeight w:val="255"/>
          <w:jc w:val="center"/>
        </w:trPr>
        <w:tc>
          <w:tcPr>
            <w:tcW w:w="334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8E6BAE" w:rsidRDefault="008E6BAE" w:rsidP="006C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8E6BAE" w:rsidRDefault="008E6BAE" w:rsidP="00BC0004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6BAE" w:rsidRPr="005C707A" w:rsidRDefault="008E6BAE" w:rsidP="006C7DC1">
            <w:pPr>
              <w:jc w:val="center"/>
              <w:rPr>
                <w:sz w:val="20"/>
                <w:szCs w:val="20"/>
              </w:rPr>
            </w:pPr>
            <w:r w:rsidRPr="005C707A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E6BAE" w:rsidRPr="0055706B" w:rsidRDefault="008E6BAE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BAE" w:rsidRDefault="008E6BAE" w:rsidP="00BC000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E6BAE" w:rsidRPr="00404714" w:rsidRDefault="008E6BAE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vMerge w:val="restart"/>
            <w:vAlign w:val="center"/>
          </w:tcPr>
          <w:p w:rsidR="008E6BAE" w:rsidRPr="00B30625" w:rsidRDefault="00C057C5" w:rsidP="00C057C5">
            <w:pPr>
              <w:ind w:right="91"/>
              <w:jc w:val="right"/>
              <w:rPr>
                <w:sz w:val="20"/>
                <w:szCs w:val="20"/>
              </w:rPr>
            </w:pPr>
            <w:r w:rsidRPr="00B30625">
              <w:rPr>
                <w:sz w:val="20"/>
                <w:szCs w:val="20"/>
              </w:rPr>
              <w:t>346 051,50</w:t>
            </w:r>
          </w:p>
        </w:tc>
        <w:tc>
          <w:tcPr>
            <w:tcW w:w="1539" w:type="dxa"/>
            <w:vMerge w:val="restart"/>
            <w:vAlign w:val="center"/>
          </w:tcPr>
          <w:p w:rsidR="008E6BAE" w:rsidRPr="007229F6" w:rsidRDefault="008E6BA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BAE" w:rsidRPr="004E2F80" w:rsidTr="00B30625">
        <w:trPr>
          <w:trHeight w:val="120"/>
          <w:jc w:val="center"/>
        </w:trPr>
        <w:tc>
          <w:tcPr>
            <w:tcW w:w="334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8E6BAE" w:rsidRDefault="008E6BAE" w:rsidP="004336A9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8E6BAE" w:rsidRPr="0055706B" w:rsidRDefault="008E6BAE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BAE" w:rsidRDefault="008E6BAE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6BAE" w:rsidRPr="005C707A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8E6BAE" w:rsidRPr="0055706B" w:rsidRDefault="008E6BA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BAE" w:rsidRDefault="008E6BAE" w:rsidP="00BC000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E6BAE" w:rsidRPr="00404714" w:rsidRDefault="008E6BAE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8E6BAE" w:rsidRDefault="008E6BAE" w:rsidP="005C2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8E6BAE" w:rsidRPr="004E2F80" w:rsidTr="00B30625">
        <w:trPr>
          <w:trHeight w:val="276"/>
          <w:jc w:val="center"/>
        </w:trPr>
        <w:tc>
          <w:tcPr>
            <w:tcW w:w="334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8E6BAE" w:rsidRDefault="008E6BAE" w:rsidP="004336A9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8E6BAE" w:rsidRPr="0055706B" w:rsidRDefault="008E6BAE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BAE" w:rsidRDefault="008E6BAE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6BAE" w:rsidRPr="005C707A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8E6BAE" w:rsidRPr="0055706B" w:rsidRDefault="008E6BAE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BAE" w:rsidRDefault="008E6BAE" w:rsidP="00BC000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E6BAE" w:rsidRPr="00404714" w:rsidRDefault="008E6BAE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8E6BAE" w:rsidRDefault="008E6BAE" w:rsidP="005C2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353AD9" w:rsidRPr="004E2F80" w:rsidTr="00B30625">
        <w:trPr>
          <w:trHeight w:val="1440"/>
          <w:jc w:val="center"/>
        </w:trPr>
        <w:tc>
          <w:tcPr>
            <w:tcW w:w="160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3AD9" w:rsidRDefault="00353AD9" w:rsidP="004336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2E81" w:rsidRDefault="00D62E81" w:rsidP="00CF1E2F"/>
    <w:sectPr w:rsidR="00D62E81" w:rsidSect="000370D0">
      <w:footerReference w:type="default" r:id="rId8"/>
      <w:pgSz w:w="16838" w:h="11906" w:orient="landscape" w:code="9"/>
      <w:pgMar w:top="1418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23" w:rsidRDefault="00BE0E23" w:rsidP="00332AB6">
      <w:r>
        <w:separator/>
      </w:r>
    </w:p>
  </w:endnote>
  <w:endnote w:type="continuationSeparator" w:id="0">
    <w:p w:rsidR="00BE0E23" w:rsidRDefault="00BE0E23" w:rsidP="0033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0471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370D0" w:rsidRPr="000370D0" w:rsidRDefault="000370D0">
        <w:pPr>
          <w:pStyle w:val="af0"/>
          <w:jc w:val="right"/>
          <w:rPr>
            <w:sz w:val="20"/>
            <w:szCs w:val="20"/>
          </w:rPr>
        </w:pPr>
        <w:r w:rsidRPr="000370D0">
          <w:rPr>
            <w:sz w:val="20"/>
            <w:szCs w:val="20"/>
          </w:rPr>
          <w:fldChar w:fldCharType="begin"/>
        </w:r>
        <w:r w:rsidRPr="000370D0">
          <w:rPr>
            <w:sz w:val="20"/>
            <w:szCs w:val="20"/>
          </w:rPr>
          <w:instrText>PAGE   \* MERGEFORMAT</w:instrText>
        </w:r>
        <w:r w:rsidRPr="000370D0">
          <w:rPr>
            <w:sz w:val="20"/>
            <w:szCs w:val="20"/>
          </w:rPr>
          <w:fldChar w:fldCharType="separate"/>
        </w:r>
        <w:r w:rsidR="00B30625">
          <w:rPr>
            <w:noProof/>
            <w:sz w:val="20"/>
            <w:szCs w:val="20"/>
          </w:rPr>
          <w:t>2</w:t>
        </w:r>
        <w:r w:rsidRPr="000370D0">
          <w:rPr>
            <w:sz w:val="20"/>
            <w:szCs w:val="20"/>
          </w:rPr>
          <w:fldChar w:fldCharType="end"/>
        </w:r>
      </w:p>
    </w:sdtContent>
  </w:sdt>
  <w:p w:rsidR="000370D0" w:rsidRDefault="000370D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23" w:rsidRDefault="00BE0E23" w:rsidP="00332AB6">
      <w:r>
        <w:separator/>
      </w:r>
    </w:p>
  </w:footnote>
  <w:footnote w:type="continuationSeparator" w:id="0">
    <w:p w:rsidR="00BE0E23" w:rsidRDefault="00BE0E23" w:rsidP="00332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370D0"/>
    <w:rsid w:val="00052841"/>
    <w:rsid w:val="000E6EC9"/>
    <w:rsid w:val="00130BB1"/>
    <w:rsid w:val="00155DFF"/>
    <w:rsid w:val="0016511F"/>
    <w:rsid w:val="001A4ECA"/>
    <w:rsid w:val="002E2FA9"/>
    <w:rsid w:val="00305F03"/>
    <w:rsid w:val="00332AB6"/>
    <w:rsid w:val="00333A87"/>
    <w:rsid w:val="00353AD9"/>
    <w:rsid w:val="003665B5"/>
    <w:rsid w:val="003A20DF"/>
    <w:rsid w:val="004932EB"/>
    <w:rsid w:val="0057621E"/>
    <w:rsid w:val="005C2B7E"/>
    <w:rsid w:val="005C707A"/>
    <w:rsid w:val="005E0774"/>
    <w:rsid w:val="006467DE"/>
    <w:rsid w:val="006C4AEE"/>
    <w:rsid w:val="006C7DC1"/>
    <w:rsid w:val="0072245D"/>
    <w:rsid w:val="0076194B"/>
    <w:rsid w:val="007E1FB6"/>
    <w:rsid w:val="00846E2C"/>
    <w:rsid w:val="00890A0F"/>
    <w:rsid w:val="008E6BAE"/>
    <w:rsid w:val="00AE55EB"/>
    <w:rsid w:val="00B30625"/>
    <w:rsid w:val="00B65313"/>
    <w:rsid w:val="00B916A1"/>
    <w:rsid w:val="00B9354D"/>
    <w:rsid w:val="00BA624D"/>
    <w:rsid w:val="00BB6244"/>
    <w:rsid w:val="00BC0004"/>
    <w:rsid w:val="00BE0E23"/>
    <w:rsid w:val="00C057C5"/>
    <w:rsid w:val="00C0620E"/>
    <w:rsid w:val="00C373C4"/>
    <w:rsid w:val="00CA75DA"/>
    <w:rsid w:val="00CC0D02"/>
    <w:rsid w:val="00CF1E2F"/>
    <w:rsid w:val="00CF4489"/>
    <w:rsid w:val="00D53BFF"/>
    <w:rsid w:val="00D62E81"/>
    <w:rsid w:val="00DF14BA"/>
    <w:rsid w:val="00E45ACC"/>
    <w:rsid w:val="00EE52FA"/>
    <w:rsid w:val="00EF000B"/>
    <w:rsid w:val="00F35BF1"/>
    <w:rsid w:val="00F43CC1"/>
    <w:rsid w:val="00F94293"/>
    <w:rsid w:val="00FB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32AB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32AB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32AB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32AB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6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32AB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32AB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32AB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32AB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6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03DEFD-19CC-49C6-95C9-0F63BF4F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урмаев Олег Александрович</cp:lastModifiedBy>
  <cp:revision>23</cp:revision>
  <cp:lastPrinted>2015-05-05T06:22:00Z</cp:lastPrinted>
  <dcterms:created xsi:type="dcterms:W3CDTF">2017-04-11T05:14:00Z</dcterms:created>
  <dcterms:modified xsi:type="dcterms:W3CDTF">2019-05-15T14:44:00Z</dcterms:modified>
</cp:coreProperties>
</file>